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6809B" w14:textId="77777777" w:rsidR="00AC0C2E" w:rsidRPr="00AC0C2E" w:rsidRDefault="00AC0C2E" w:rsidP="00AC0C2E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/>
          <w:iCs/>
          <w:color w:val="000000"/>
          <w:sz w:val="18"/>
          <w:szCs w:val="20"/>
          <w:lang w:eastAsia="pl-PL" w:bidi="pl-PL"/>
        </w:rPr>
      </w:pPr>
      <w:bookmarkStart w:id="0" w:name="_Toc122335442"/>
      <w:r w:rsidRPr="00AC0C2E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6 do SWZ</w:t>
      </w:r>
      <w:bookmarkEnd w:id="0"/>
    </w:p>
    <w:p w14:paraId="5C70629E" w14:textId="77777777" w:rsidR="00AC0C2E" w:rsidRPr="00AC0C2E" w:rsidRDefault="00AC0C2E" w:rsidP="00AC0C2E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AC0C2E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2/NMF/zp/23</w:t>
      </w:r>
    </w:p>
    <w:p w14:paraId="5E843CF6" w14:textId="77777777" w:rsidR="00AC0C2E" w:rsidRPr="00AC0C2E" w:rsidRDefault="00AC0C2E" w:rsidP="00AC0C2E">
      <w:pPr>
        <w:spacing w:after="0"/>
        <w:ind w:right="652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122382FC" w14:textId="77777777" w:rsidR="00AC0C2E" w:rsidRPr="00AC0C2E" w:rsidRDefault="00AC0C2E" w:rsidP="00AC0C2E">
      <w:pPr>
        <w:spacing w:after="0"/>
        <w:jc w:val="right"/>
        <w:rPr>
          <w:rFonts w:ascii="Arial" w:eastAsia="Calibri" w:hAnsi="Arial" w:cs="Arial"/>
          <w:sz w:val="20"/>
          <w:szCs w:val="20"/>
          <w:u w:val="single"/>
        </w:rPr>
      </w:pPr>
    </w:p>
    <w:p w14:paraId="7764BA50" w14:textId="77777777" w:rsidR="00AC0C2E" w:rsidRPr="00AC0C2E" w:rsidRDefault="00AC0C2E" w:rsidP="00AC0C2E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AC0C2E">
        <w:rPr>
          <w:rFonts w:ascii="Arial" w:eastAsia="Calibri" w:hAnsi="Arial" w:cs="Arial"/>
          <w:b/>
          <w:sz w:val="20"/>
          <w:szCs w:val="20"/>
          <w:u w:val="single"/>
        </w:rPr>
        <w:t>Oświadczenie podmiotu udostępniającego zasoby</w:t>
      </w:r>
    </w:p>
    <w:p w14:paraId="6E4C74D0" w14:textId="77777777" w:rsidR="00AC0C2E" w:rsidRPr="00AC0C2E" w:rsidRDefault="00AC0C2E" w:rsidP="00AC0C2E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AC0C2E">
        <w:rPr>
          <w:rFonts w:ascii="Arial" w:eastAsia="Calibri" w:hAnsi="Arial" w:cs="Arial"/>
          <w:b/>
          <w:sz w:val="20"/>
          <w:szCs w:val="20"/>
        </w:rPr>
        <w:t xml:space="preserve">dotyczące przesłanek wykluczenia z postępowania </w:t>
      </w:r>
    </w:p>
    <w:p w14:paraId="062A432E" w14:textId="77777777" w:rsidR="00AC0C2E" w:rsidRPr="00AC0C2E" w:rsidRDefault="00AC0C2E" w:rsidP="00AC0C2E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AC0C2E">
        <w:rPr>
          <w:rFonts w:ascii="Arial" w:hAnsi="Arial" w:cs="Arial"/>
          <w:b/>
          <w:color w:val="000000"/>
          <w:sz w:val="20"/>
          <w:szCs w:val="20"/>
        </w:rPr>
        <w:t>i spełniania warunków udziału w postępowaniu</w:t>
      </w:r>
    </w:p>
    <w:p w14:paraId="1E5FF9AE" w14:textId="77777777" w:rsidR="00AC0C2E" w:rsidRPr="00AC0C2E" w:rsidRDefault="00AC0C2E" w:rsidP="00AC0C2E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2FA4400" w14:textId="77777777" w:rsidR="00AC0C2E" w:rsidRPr="00AC0C2E" w:rsidRDefault="00AC0C2E" w:rsidP="00AC0C2E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AC0C2E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AC0C2E">
        <w:rPr>
          <w:rFonts w:ascii="Arial" w:hAnsi="Arial" w:cs="Arial"/>
          <w:b/>
          <w:sz w:val="20"/>
          <w:szCs w:val="20"/>
        </w:rPr>
        <w:t xml:space="preserve">na </w:t>
      </w:r>
      <w:r w:rsidRPr="00AC0C2E">
        <w:rPr>
          <w:rFonts w:ascii="Arial" w:hAnsi="Arial" w:cs="Arial"/>
          <w:b/>
          <w:bCs/>
          <w:sz w:val="20"/>
          <w:szCs w:val="20"/>
        </w:rPr>
        <w:t>usługę zorganizowania i przeprowadzenia ogólnych i specjalistycznych kursów z języka angielskiego na poziomach biegłości językowej od A1 do</w:t>
      </w:r>
      <w:r w:rsidRPr="00AC0C2E">
        <w:rPr>
          <w:rFonts w:ascii="Arial" w:hAnsi="Arial" w:cs="Arial"/>
          <w:bCs/>
          <w:sz w:val="20"/>
          <w:szCs w:val="20"/>
        </w:rPr>
        <w:t xml:space="preserve"> </w:t>
      </w:r>
      <w:r w:rsidRPr="00AC0C2E">
        <w:rPr>
          <w:rFonts w:ascii="Arial" w:hAnsi="Arial" w:cs="Arial"/>
          <w:b/>
          <w:bCs/>
          <w:sz w:val="20"/>
          <w:szCs w:val="20"/>
        </w:rPr>
        <w:t xml:space="preserve">C2 (III edycja), </w:t>
      </w:r>
      <w:r w:rsidRPr="00AC0C2E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AC0C2E">
        <w:rPr>
          <w:rFonts w:ascii="Arial" w:hAnsi="Arial" w:cs="Arial"/>
          <w:b/>
          <w:sz w:val="20"/>
          <w:szCs w:val="20"/>
        </w:rPr>
        <w:t>-</w:t>
      </w:r>
      <w:r w:rsidRPr="00AC0C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21 w ramach projektu pn. „Pilotażowe kompleksy penitencjarne”, moduł nr 2 pn. „Modernizacja systemu szkolenia kadry Służby Więziennej” </w:t>
      </w:r>
      <w:r w:rsidRPr="00AC0C2E">
        <w:rPr>
          <w:rFonts w:ascii="Arial" w:hAnsi="Arial" w:cs="Arial"/>
          <w:b/>
          <w:sz w:val="20"/>
          <w:szCs w:val="20"/>
        </w:rPr>
        <w:t>(nr sprawy 2/NMF/zp/23)</w:t>
      </w:r>
      <w:r w:rsidRPr="00AC0C2E">
        <w:rPr>
          <w:rFonts w:ascii="Arial" w:hAnsi="Arial" w:cs="Arial"/>
          <w:sz w:val="20"/>
          <w:szCs w:val="20"/>
        </w:rPr>
        <w:t xml:space="preserve"> </w:t>
      </w:r>
      <w:r w:rsidRPr="00AC0C2E">
        <w:rPr>
          <w:rFonts w:ascii="Arial" w:eastAsia="Calibri" w:hAnsi="Arial" w:cs="Arial"/>
          <w:sz w:val="20"/>
          <w:szCs w:val="20"/>
        </w:rPr>
        <w:t>prowadzonego przez  Szkołę Wyższą Wymiaru Sprawiedliwości:</w:t>
      </w:r>
    </w:p>
    <w:p w14:paraId="360FB241" w14:textId="77777777" w:rsidR="00AC0C2E" w:rsidRPr="00AC0C2E" w:rsidRDefault="00AC0C2E" w:rsidP="00AC0C2E">
      <w:pPr>
        <w:numPr>
          <w:ilvl w:val="0"/>
          <w:numId w:val="23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AC0C2E">
        <w:rPr>
          <w:rFonts w:ascii="Arial" w:eastAsia="Calibri" w:hAnsi="Arial" w:cs="Arial"/>
          <w:sz w:val="20"/>
          <w:szCs w:val="20"/>
        </w:rPr>
        <w:t xml:space="preserve">oświadczam, że </w:t>
      </w:r>
      <w:r w:rsidRPr="00AC0C2E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AC0C2E">
        <w:rPr>
          <w:rFonts w:ascii="Arial" w:eastAsia="Calibri" w:hAnsi="Arial" w:cs="Arial"/>
          <w:sz w:val="20"/>
          <w:szCs w:val="20"/>
        </w:rPr>
        <w:t xml:space="preserve"> na podstawie art. 108 ust. 1 i art. 109 ust. 1 pkt 1, 4, 5, 7, 8 ustawy Prawo zamówień publicznych ( Dz. U. z 2022 r. poz. 1710 z póżn. zm.)</w:t>
      </w:r>
    </w:p>
    <w:p w14:paraId="133643EE" w14:textId="77777777" w:rsidR="00AC0C2E" w:rsidRPr="00AC0C2E" w:rsidRDefault="00AC0C2E" w:rsidP="00AC0C2E">
      <w:pPr>
        <w:tabs>
          <w:tab w:val="right" w:leader="dot" w:pos="9354"/>
        </w:tabs>
        <w:spacing w:before="80"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C0C2E">
        <w:rPr>
          <w:rFonts w:ascii="Arial" w:eastAsia="Calibri" w:hAnsi="Arial" w:cs="Arial"/>
          <w:i/>
          <w:sz w:val="20"/>
          <w:szCs w:val="20"/>
        </w:rPr>
        <w:t>(jeżeli dotyczy)</w:t>
      </w:r>
      <w:r w:rsidRPr="00AC0C2E">
        <w:rPr>
          <w:rFonts w:ascii="Arial" w:eastAsia="Calibri" w:hAnsi="Arial" w:cs="Arial"/>
          <w:sz w:val="20"/>
          <w:szCs w:val="20"/>
        </w:rPr>
        <w:t xml:space="preserve"> oświadczam, że </w:t>
      </w:r>
      <w:r w:rsidRPr="00AC0C2E"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 w:rsidRPr="00AC0C2E">
        <w:rPr>
          <w:rFonts w:ascii="Arial" w:eastAsia="Calibri" w:hAnsi="Arial" w:cs="Arial"/>
          <w:sz w:val="20"/>
          <w:szCs w:val="20"/>
        </w:rPr>
        <w:t xml:space="preserve"> podstawy wykluczenia z postępowania na podstawie </w:t>
      </w:r>
      <w:r w:rsidRPr="00AC0C2E"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 w:rsidRPr="00AC0C2E"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 w:rsidRPr="00AC0C2E"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 w art. 109 ust. 1 pkt 1,4, 5, 7, 8).</w:t>
      </w:r>
      <w:r w:rsidRPr="00AC0C2E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, podjąłem następujące czynności:</w:t>
      </w:r>
    </w:p>
    <w:p w14:paraId="23D8AC8C" w14:textId="77777777" w:rsidR="00AC0C2E" w:rsidRPr="00AC0C2E" w:rsidRDefault="00AC0C2E" w:rsidP="00AC0C2E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C0C2E">
        <w:rPr>
          <w:rFonts w:ascii="Arial" w:eastAsia="Calibri" w:hAnsi="Arial" w:cs="Arial"/>
          <w:sz w:val="20"/>
          <w:szCs w:val="20"/>
        </w:rPr>
        <w:t>..........…...…………………….............…...…………………...........…...……………………... *</w:t>
      </w:r>
    </w:p>
    <w:p w14:paraId="4A603B58" w14:textId="77777777" w:rsidR="00AC0C2E" w:rsidRPr="00AC0C2E" w:rsidRDefault="00AC0C2E" w:rsidP="00AC0C2E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C0C2E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p w14:paraId="68D1798E" w14:textId="77777777" w:rsidR="00AC0C2E" w:rsidRPr="00AC0C2E" w:rsidRDefault="00AC0C2E" w:rsidP="00AC0C2E">
      <w:pPr>
        <w:autoSpaceDN w:val="0"/>
        <w:spacing w:after="0"/>
        <w:ind w:left="360"/>
        <w:textAlignment w:val="baseline"/>
        <w:rPr>
          <w:rFonts w:ascii="Arial" w:hAnsi="Arial" w:cs="Arial"/>
          <w:i/>
          <w:kern w:val="3"/>
          <w:sz w:val="18"/>
          <w:szCs w:val="18"/>
        </w:rPr>
      </w:pPr>
      <w:r w:rsidRPr="00AC0C2E">
        <w:rPr>
          <w:rFonts w:ascii="Arial" w:hAnsi="Arial" w:cs="Arial"/>
          <w:i/>
          <w:kern w:val="3"/>
          <w:sz w:val="16"/>
          <w:szCs w:val="18"/>
        </w:rPr>
        <w:t>* jeżeli nie dotyczy, proszę przekreślić</w:t>
      </w:r>
    </w:p>
    <w:p w14:paraId="47312D94" w14:textId="77777777" w:rsidR="00AC0C2E" w:rsidRPr="00AC0C2E" w:rsidRDefault="00AC0C2E" w:rsidP="00AC0C2E">
      <w:pPr>
        <w:numPr>
          <w:ilvl w:val="0"/>
          <w:numId w:val="23"/>
        </w:numPr>
        <w:tabs>
          <w:tab w:val="right" w:leader="dot" w:pos="9354"/>
        </w:tabs>
        <w:spacing w:before="80" w:after="0"/>
        <w:jc w:val="both"/>
        <w:rPr>
          <w:rFonts w:ascii="Calibri" w:eastAsia="Calibri" w:hAnsi="Calibri" w:cs="Arial"/>
          <w:sz w:val="20"/>
          <w:szCs w:val="20"/>
        </w:rPr>
      </w:pPr>
      <w:r w:rsidRPr="00AC0C2E">
        <w:rPr>
          <w:rFonts w:ascii="Arial" w:eastAsia="Calibri" w:hAnsi="Arial" w:cs="Arial"/>
          <w:sz w:val="20"/>
          <w:szCs w:val="20"/>
        </w:rPr>
        <w:t xml:space="preserve">oświadczam, że </w:t>
      </w:r>
      <w:r w:rsidRPr="00AC0C2E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AC0C2E">
        <w:rPr>
          <w:rFonts w:ascii="Arial" w:eastAsia="Calibri" w:hAnsi="Arial" w:cs="Arial"/>
          <w:sz w:val="20"/>
          <w:szCs w:val="20"/>
        </w:rPr>
        <w:t xml:space="preserve"> na podstawie art. 7 ust. 1 ustawy z 13 kwietnia 2022r. o szczególnych rozwiązaniach w zakresie przeciwdziałania wspieraniu agresji na Ukrainę oraz służących ochronie bezpieczeństwa narodowego (Dz.U. z 2022 r. poz. 835),</w:t>
      </w:r>
    </w:p>
    <w:p w14:paraId="44AE5D4F" w14:textId="77777777" w:rsidR="00AC0C2E" w:rsidRPr="00AC0C2E" w:rsidRDefault="00AC0C2E" w:rsidP="00AC0C2E">
      <w:pPr>
        <w:numPr>
          <w:ilvl w:val="0"/>
          <w:numId w:val="23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AC0C2E">
        <w:rPr>
          <w:rFonts w:ascii="Arial" w:eastAsia="Calibri" w:hAnsi="Arial" w:cs="Arial"/>
          <w:sz w:val="20"/>
          <w:szCs w:val="20"/>
        </w:rPr>
        <w:t xml:space="preserve">oświadczam, że spełniam warunki udziału w postępowaniu określone przez zamawiającego, dotyczące zdolności technicznej lub zawodowej, tj. </w:t>
      </w:r>
    </w:p>
    <w:p w14:paraId="703E71AB" w14:textId="77777777" w:rsidR="00AC0C2E" w:rsidRPr="00AC0C2E" w:rsidRDefault="00AC0C2E" w:rsidP="00AC0C2E">
      <w:pPr>
        <w:numPr>
          <w:ilvl w:val="0"/>
          <w:numId w:val="24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AC0C2E">
        <w:rPr>
          <w:rFonts w:ascii="Arial" w:eastAsia="Calibri" w:hAnsi="Arial" w:cs="Arial"/>
          <w:sz w:val="20"/>
          <w:szCs w:val="20"/>
        </w:rPr>
        <w:t>a)</w:t>
      </w:r>
      <w:r w:rsidRPr="00AC0C2E">
        <w:rPr>
          <w:rFonts w:ascii="Arial" w:eastAsia="Calibri" w:hAnsi="Arial" w:cs="Arial"/>
          <w:sz w:val="20"/>
          <w:szCs w:val="20"/>
        </w:rPr>
        <w:tab/>
        <w:t>wykonałem, a w przypadku świadczeń powtarzających się lub ciągłych również wykonuję w okresie ostatnich 3 lat, a jeżeli okres prowadzenia działalności jest krótszy – w tym okresie, co najmniej  3 kursy specjalistyczne w zakresie penitencjarystyki lub biznesu na poziomie B2, C1, C2 dla osób dorosłych ,gdzie każdy z kursów trwał co najmniej 40 godz. Dydaktycznych, realizowany był maksymalnie dla 12 osób w grupie bądź prowadzony był w formie zajęć indywidualnych oraz</w:t>
      </w:r>
    </w:p>
    <w:p w14:paraId="269BA263" w14:textId="77777777" w:rsidR="00AC0C2E" w:rsidRPr="00AC0C2E" w:rsidRDefault="00AC0C2E" w:rsidP="00AC0C2E">
      <w:pPr>
        <w:numPr>
          <w:ilvl w:val="0"/>
          <w:numId w:val="24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AC0C2E">
        <w:rPr>
          <w:rFonts w:ascii="Arial" w:eastAsia="Calibri" w:hAnsi="Arial" w:cs="Arial"/>
          <w:sz w:val="20"/>
          <w:szCs w:val="20"/>
        </w:rPr>
        <w:t>b)</w:t>
      </w:r>
      <w:r w:rsidRPr="00AC0C2E">
        <w:rPr>
          <w:rFonts w:ascii="Arial" w:eastAsia="Calibri" w:hAnsi="Arial" w:cs="Arial"/>
          <w:sz w:val="20"/>
          <w:szCs w:val="20"/>
        </w:rPr>
        <w:tab/>
        <w:t>skieruję do realizacji zamówienia na odpowiednim poziomie jakości 3 lektorów natywnych oraz 3 lektorów polskich, posiadających kwalifikacje i wykształcenie uprawniające do nauczania języka angielskiego w ramach niniejszego zamówienia, spełniających warunki określone w pkt VIII pkt 1 ppkt 2 SWZ</w:t>
      </w:r>
    </w:p>
    <w:p w14:paraId="3BB16DC8" w14:textId="77777777" w:rsidR="00AC0C2E" w:rsidRPr="00AC0C2E" w:rsidRDefault="00AC0C2E" w:rsidP="00AC0C2E">
      <w:pPr>
        <w:widowControl w:val="0"/>
        <w:numPr>
          <w:ilvl w:val="0"/>
          <w:numId w:val="23"/>
        </w:numPr>
        <w:autoSpaceDE w:val="0"/>
        <w:spacing w:before="120" w:after="0"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AC0C2E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eniu informacji</w:t>
      </w:r>
    </w:p>
    <w:p w14:paraId="20CD65E1" w14:textId="77777777" w:rsidR="00AC0C2E" w:rsidRPr="00AC0C2E" w:rsidRDefault="00AC0C2E" w:rsidP="00AC0C2E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</w:p>
    <w:p w14:paraId="02CA2283" w14:textId="77777777" w:rsidR="00AC0C2E" w:rsidRPr="00AC0C2E" w:rsidRDefault="00AC0C2E" w:rsidP="00AC0C2E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</w:p>
    <w:p w14:paraId="1F9AB0CB" w14:textId="77777777" w:rsidR="00AC0C2E" w:rsidRPr="00AC0C2E" w:rsidRDefault="00AC0C2E" w:rsidP="00AC0C2E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  <w:sz w:val="18"/>
          <w:szCs w:val="18"/>
        </w:rPr>
      </w:pPr>
      <w:r w:rsidRPr="00AC0C2E">
        <w:rPr>
          <w:rFonts w:ascii="Arial" w:hAnsi="Arial" w:cs="Arial"/>
          <w:kern w:val="3"/>
          <w:sz w:val="18"/>
          <w:szCs w:val="18"/>
        </w:rPr>
        <w:t>....................................................................</w:t>
      </w:r>
    </w:p>
    <w:p w14:paraId="0C7D0DE1" w14:textId="77777777" w:rsidR="00AC0C2E" w:rsidRPr="00AC0C2E" w:rsidRDefault="00AC0C2E" w:rsidP="00AC0C2E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AC0C2E">
        <w:rPr>
          <w:rFonts w:ascii="Arial" w:hAnsi="Arial" w:cs="Arial"/>
          <w:sz w:val="16"/>
          <w:szCs w:val="16"/>
        </w:rPr>
        <w:t>[dokument należy wypełnić i opatrzyć</w:t>
      </w:r>
    </w:p>
    <w:p w14:paraId="348A28B6" w14:textId="77777777" w:rsidR="00AC0C2E" w:rsidRPr="00AC0C2E" w:rsidRDefault="00AC0C2E" w:rsidP="00AC0C2E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AC0C2E">
        <w:rPr>
          <w:rFonts w:ascii="Arial" w:hAnsi="Arial" w:cs="Arial"/>
          <w:sz w:val="16"/>
          <w:szCs w:val="16"/>
        </w:rPr>
        <w:t>kwalifikowanym podpisem elektronicznym</w:t>
      </w:r>
    </w:p>
    <w:p w14:paraId="40D95956" w14:textId="08302AD5" w:rsidR="00120E7F" w:rsidRPr="00AC0C2E" w:rsidRDefault="00AC0C2E" w:rsidP="00AC0C2E">
      <w:pPr>
        <w:snapToGrid w:val="0"/>
        <w:spacing w:after="0" w:line="100" w:lineRule="atLeast"/>
        <w:ind w:left="4860"/>
        <w:jc w:val="center"/>
      </w:pPr>
      <w:r w:rsidRPr="00AC0C2E">
        <w:rPr>
          <w:rFonts w:ascii="Arial" w:hAnsi="Arial" w:cs="Arial"/>
          <w:sz w:val="16"/>
          <w:szCs w:val="16"/>
        </w:rPr>
        <w:t>lub podpisem zaufanym lub podpisem osobistym]</w:t>
      </w:r>
      <w:bookmarkStart w:id="1" w:name="_GoBack"/>
      <w:bookmarkEnd w:id="1"/>
    </w:p>
    <w:sectPr w:rsidR="00120E7F" w:rsidRPr="00AC0C2E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13EE0566"/>
    <w:lvl w:ilvl="0" w:tplc="968057C8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79C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B263F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" w15:restartNumberingAfterBreak="0">
    <w:nsid w:val="1E763B80"/>
    <w:multiLevelType w:val="hybridMultilevel"/>
    <w:tmpl w:val="B6F8F07C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7E0FA4"/>
    <w:multiLevelType w:val="hybridMultilevel"/>
    <w:tmpl w:val="888AB070"/>
    <w:lvl w:ilvl="0" w:tplc="5C4088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14E8E"/>
    <w:multiLevelType w:val="hybridMultilevel"/>
    <w:tmpl w:val="F5402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E3DDB"/>
    <w:multiLevelType w:val="multilevel"/>
    <w:tmpl w:val="7116C80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1" w15:restartNumberingAfterBreak="0">
    <w:nsid w:val="76B852A6"/>
    <w:multiLevelType w:val="hybridMultilevel"/>
    <w:tmpl w:val="F5402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10"/>
  </w:num>
  <w:num w:numId="5">
    <w:abstractNumId w:val="16"/>
  </w:num>
  <w:num w:numId="6">
    <w:abstractNumId w:val="0"/>
  </w:num>
  <w:num w:numId="7">
    <w:abstractNumId w:val="6"/>
  </w:num>
  <w:num w:numId="8">
    <w:abstractNumId w:val="9"/>
  </w:num>
  <w:num w:numId="9">
    <w:abstractNumId w:val="19"/>
  </w:num>
  <w:num w:numId="10">
    <w:abstractNumId w:val="17"/>
  </w:num>
  <w:num w:numId="11">
    <w:abstractNumId w:val="5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4"/>
  </w:num>
  <w:num w:numId="17">
    <w:abstractNumId w:val="1"/>
  </w:num>
  <w:num w:numId="18">
    <w:abstractNumId w:val="20"/>
  </w:num>
  <w:num w:numId="19">
    <w:abstractNumId w:val="7"/>
  </w:num>
  <w:num w:numId="20">
    <w:abstractNumId w:val="4"/>
  </w:num>
  <w:num w:numId="21">
    <w:abstractNumId w:val="8"/>
  </w:num>
  <w:num w:numId="22">
    <w:abstractNumId w:val="21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0C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A49BA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1979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49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9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9BA"/>
    <w:rPr>
      <w:sz w:val="20"/>
      <w:szCs w:val="20"/>
    </w:rPr>
  </w:style>
  <w:style w:type="character" w:styleId="Odwoanieprzypisudolnego">
    <w:name w:val="footnote reference"/>
    <w:uiPriority w:val="99"/>
    <w:rsid w:val="00BA49BA"/>
    <w:rPr>
      <w:vertAlign w:val="superscript"/>
    </w:rPr>
  </w:style>
  <w:style w:type="table" w:customStyle="1" w:styleId="Tabela-Siatka10">
    <w:name w:val="Tabela - Siatka10"/>
    <w:basedOn w:val="Standardowy"/>
    <w:next w:val="Tabela-Siatka"/>
    <w:uiPriority w:val="59"/>
    <w:rsid w:val="00BA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A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DF276-4694-4F32-85B6-C87BD09B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3-01-05T11:18:00Z</dcterms:created>
  <dcterms:modified xsi:type="dcterms:W3CDTF">2023-01-05T11:18:00Z</dcterms:modified>
</cp:coreProperties>
</file>